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晚清名妓-赛金花</w:t>
      </w:r>
    </w:p>
    <w:p>
      <w:r>
        <w:t>作者：志勤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264</w:t>
      </w:r>
    </w:p>
    <w:p>
      <w:r>
        <w:t>更多请访问教客网: www.jiaokey.com</w:t>
      </w:r>
    </w:p>
    <w:p>
      <w:r>
        <w:t>非常人物系列  晚清名妓-赛金花 评论地址：https://www.jiaokey.com/book/detail/1304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